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171A" w14:textId="77777777" w:rsidR="003964A7" w:rsidRDefault="003964A7"/>
    <w:p w14:paraId="76591436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D7C4679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695EAA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2F61941F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6C4C688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A8684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B60B5E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F43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273B69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EEDD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A27CC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9AF9F2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B236A">
              <w:t xml:space="preserve">MTÜ Aerobike </w:t>
            </w:r>
            <w:r w:rsidR="00EB236A">
              <w:rPr>
                <w:color w:val="000000"/>
              </w:rPr>
              <w:t>Cycling Agency</w:t>
            </w:r>
          </w:p>
        </w:tc>
      </w:tr>
      <w:tr w:rsidR="005B4552" w:rsidRPr="00E65EB7" w14:paraId="04F937E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2FCA0B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6DB04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ED0C2F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5B4552" w:rsidRPr="00E65EB7" w14:paraId="5FCB7F75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E3323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09A3B9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DAB7D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59604FD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588D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C06C90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1A7D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5B4552" w:rsidRPr="00E65EB7" w14:paraId="1C17554A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41DF5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E2FF2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623EFD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="00EB236A" w:rsidRPr="00B14A27">
                <w:rPr>
                  <w:rStyle w:val="H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5B4552" w:rsidRPr="00E65EB7" w14:paraId="02C5534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FC88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2BE7C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7EB9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DFEDB56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187B58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D73008" w:rsidRPr="00D73008">
              <w:rPr>
                <w:b/>
              </w:rPr>
              <w:t>Liikluskorralduse eest vastutaja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40D3C9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099752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>Erik Kangilaski</w:t>
            </w:r>
          </w:p>
        </w:tc>
      </w:tr>
      <w:tr w:rsidR="005B4552" w:rsidRPr="00E65EB7" w14:paraId="70A8B857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31551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9983C9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616D3D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7" w:history="1">
              <w:r w:rsidR="00EB236A" w:rsidRPr="00B14A27">
                <w:rPr>
                  <w:rStyle w:val="Hperlink"/>
                  <w:sz w:val="22"/>
                  <w:szCs w:val="22"/>
                  <w:lang w:val="et-EE"/>
                </w:rPr>
                <w:t>erik.kangilaski@aerobike.ee</w:t>
              </w:r>
            </w:hyperlink>
            <w:r w:rsidR="00EB236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1B142D4C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B4D320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4F49D3FC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1A78B3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689607B2" w14:textId="68248B22" w:rsidR="00930FC8" w:rsidRDefault="001902E5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Ääsmäe, Saue vald</w:t>
            </w:r>
          </w:p>
          <w:p w14:paraId="5CFA9335" w14:textId="13EE3BC3" w:rsidR="001902E5" w:rsidRDefault="001902E5" w:rsidP="004C0B22">
            <w:pPr>
              <w:rPr>
                <w:sz w:val="20"/>
                <w:szCs w:val="20"/>
                <w:lang w:val="et-EE"/>
              </w:rPr>
            </w:pPr>
          </w:p>
          <w:p w14:paraId="1A85960B" w14:textId="24DA92AD" w:rsidR="00D545ED" w:rsidRDefault="006D23B1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Tee </w:t>
            </w:r>
            <w:r w:rsidR="007C1888">
              <w:rPr>
                <w:sz w:val="20"/>
                <w:szCs w:val="20"/>
                <w:lang w:val="et-EE"/>
              </w:rPr>
              <w:t>11247</w:t>
            </w:r>
            <w:r>
              <w:rPr>
                <w:sz w:val="20"/>
                <w:szCs w:val="20"/>
                <w:lang w:val="et-EE"/>
              </w:rPr>
              <w:t xml:space="preserve"> – Tee 11220 – Tee 11247</w:t>
            </w:r>
          </w:p>
          <w:p w14:paraId="77625DA5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13AF8339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01478D0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563FD0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DB0387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31A4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B3CD2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D2A70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5E075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D5C7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E2223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797B1B11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F9C804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69E21B68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FC9876" w14:textId="2B0DDF5B" w:rsidR="003964A7" w:rsidRDefault="001902E5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aanteerattavõistlus</w:t>
            </w:r>
            <w:r w:rsidR="00530DE3"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4171BFBB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AE5215E" w14:textId="6B4F3761" w:rsidR="001902E5" w:rsidRPr="00E65EB7" w:rsidRDefault="006D23B1" w:rsidP="001902E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7</w:t>
            </w:r>
            <w:r w:rsidR="00930FC8">
              <w:rPr>
                <w:rFonts w:ascii="Times New Roman" w:hAnsi="Times New Roman" w:cs="Times New Roman"/>
                <w:lang w:val="et-EE"/>
              </w:rPr>
              <w:t xml:space="preserve">. </w:t>
            </w:r>
            <w:r w:rsidR="00530DE3">
              <w:rPr>
                <w:rFonts w:ascii="Times New Roman" w:hAnsi="Times New Roman" w:cs="Times New Roman"/>
                <w:lang w:val="et-EE"/>
              </w:rPr>
              <w:t>august</w:t>
            </w:r>
            <w:r w:rsidR="00930FC8">
              <w:rPr>
                <w:rFonts w:ascii="Times New Roman" w:hAnsi="Times New Roman" w:cs="Times New Roman"/>
                <w:lang w:val="et-EE"/>
              </w:rPr>
              <w:t xml:space="preserve"> 202</w:t>
            </w:r>
            <w:r w:rsidR="00530DE3">
              <w:rPr>
                <w:rFonts w:ascii="Times New Roman" w:hAnsi="Times New Roman" w:cs="Times New Roman"/>
                <w:lang w:val="et-EE"/>
              </w:rPr>
              <w:t>4</w:t>
            </w:r>
            <w:r w:rsidR="00930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02E5">
              <w:rPr>
                <w:rFonts w:ascii="Times New Roman" w:hAnsi="Times New Roman" w:cs="Times New Roman"/>
                <w:lang w:val="et-EE"/>
              </w:rPr>
              <w:t>1</w:t>
            </w:r>
            <w:r w:rsidR="00E12D10">
              <w:rPr>
                <w:rFonts w:ascii="Times New Roman" w:hAnsi="Times New Roman" w:cs="Times New Roman"/>
                <w:lang w:val="et-EE"/>
              </w:rPr>
              <w:t>6</w:t>
            </w:r>
            <w:r w:rsidR="001902E5">
              <w:rPr>
                <w:rFonts w:ascii="Times New Roman" w:hAnsi="Times New Roman" w:cs="Times New Roman"/>
                <w:lang w:val="et-EE"/>
              </w:rPr>
              <w:t>:</w:t>
            </w:r>
            <w:r w:rsidR="00E12D10">
              <w:rPr>
                <w:rFonts w:ascii="Times New Roman" w:hAnsi="Times New Roman" w:cs="Times New Roman"/>
                <w:lang w:val="et-EE"/>
              </w:rPr>
              <w:t>3</w:t>
            </w:r>
            <w:r w:rsidR="001902E5">
              <w:rPr>
                <w:rFonts w:ascii="Times New Roman" w:hAnsi="Times New Roman" w:cs="Times New Roman"/>
                <w:lang w:val="et-EE"/>
              </w:rPr>
              <w:t>0-21:00</w:t>
            </w:r>
          </w:p>
          <w:p w14:paraId="43D5531B" w14:textId="7D23F16B" w:rsidR="00EB4DBE" w:rsidRPr="00E65EB7" w:rsidRDefault="00EB4DBE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4004E2C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25480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65B085AB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 w:rsidR="00EB236A">
              <w:rPr>
                <w:b/>
                <w:lang w:val="et-EE"/>
              </w:rPr>
              <w:t xml:space="preserve">                    LISANA</w:t>
            </w:r>
          </w:p>
        </w:tc>
      </w:tr>
      <w:tr w:rsidR="000744C8" w:rsidRPr="00E65EB7" w14:paraId="3E6302E3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7D27EB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5A710F40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0744C8" w:rsidRPr="00E65EB7" w14:paraId="2EC76B63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7282DF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7F139EFE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ühistranspordikeskusega</w:t>
            </w:r>
            <w:r w:rsidR="00654082" w:rsidRPr="00EB236A">
              <w:rPr>
                <w:b/>
                <w:strike/>
                <w:lang w:val="et-EE"/>
              </w:rPr>
              <w:t xml:space="preserve"> </w:t>
            </w:r>
          </w:p>
        </w:tc>
      </w:tr>
      <w:tr w:rsidR="000744C8" w:rsidRPr="00E65EB7" w14:paraId="7957E7D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F8B35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93C4CB7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0744C8" w:rsidRPr="00E65EB7" w14:paraId="3359E635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EBE4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374652A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1AE152F4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51329">
    <w:abstractNumId w:val="1"/>
  </w:num>
  <w:num w:numId="2" w16cid:durableId="12679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511D8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02E5"/>
    <w:rsid w:val="001962F9"/>
    <w:rsid w:val="001A1679"/>
    <w:rsid w:val="001D2661"/>
    <w:rsid w:val="002019B0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964A7"/>
    <w:rsid w:val="003A2A62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E6E66"/>
    <w:rsid w:val="00530DE3"/>
    <w:rsid w:val="00554AE9"/>
    <w:rsid w:val="005751BD"/>
    <w:rsid w:val="00595988"/>
    <w:rsid w:val="005B33EE"/>
    <w:rsid w:val="005B4552"/>
    <w:rsid w:val="005C238A"/>
    <w:rsid w:val="005D03B5"/>
    <w:rsid w:val="005E1980"/>
    <w:rsid w:val="005F659C"/>
    <w:rsid w:val="00616234"/>
    <w:rsid w:val="00621CCA"/>
    <w:rsid w:val="00630F9E"/>
    <w:rsid w:val="00641C1A"/>
    <w:rsid w:val="006424E1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23B1"/>
    <w:rsid w:val="006D4809"/>
    <w:rsid w:val="006D572A"/>
    <w:rsid w:val="00731327"/>
    <w:rsid w:val="007320D1"/>
    <w:rsid w:val="00777F2A"/>
    <w:rsid w:val="007B6D8C"/>
    <w:rsid w:val="007C1888"/>
    <w:rsid w:val="007C41C5"/>
    <w:rsid w:val="007E103D"/>
    <w:rsid w:val="007F3047"/>
    <w:rsid w:val="0080026E"/>
    <w:rsid w:val="008162B1"/>
    <w:rsid w:val="00825D9B"/>
    <w:rsid w:val="00833DA5"/>
    <w:rsid w:val="008A35E7"/>
    <w:rsid w:val="008A4CD0"/>
    <w:rsid w:val="008C3D99"/>
    <w:rsid w:val="008D7A3C"/>
    <w:rsid w:val="00904138"/>
    <w:rsid w:val="00906970"/>
    <w:rsid w:val="00930FC8"/>
    <w:rsid w:val="00985801"/>
    <w:rsid w:val="009A6B9A"/>
    <w:rsid w:val="009E3879"/>
    <w:rsid w:val="009E6823"/>
    <w:rsid w:val="00A013F9"/>
    <w:rsid w:val="00A30317"/>
    <w:rsid w:val="00A62281"/>
    <w:rsid w:val="00A93DB5"/>
    <w:rsid w:val="00AD6168"/>
    <w:rsid w:val="00B131FD"/>
    <w:rsid w:val="00B22832"/>
    <w:rsid w:val="00BC48A8"/>
    <w:rsid w:val="00BE19B4"/>
    <w:rsid w:val="00C04511"/>
    <w:rsid w:val="00C93404"/>
    <w:rsid w:val="00C940F2"/>
    <w:rsid w:val="00CA351B"/>
    <w:rsid w:val="00CB1139"/>
    <w:rsid w:val="00D23710"/>
    <w:rsid w:val="00D32644"/>
    <w:rsid w:val="00D545ED"/>
    <w:rsid w:val="00D55BAE"/>
    <w:rsid w:val="00D56181"/>
    <w:rsid w:val="00D73008"/>
    <w:rsid w:val="00DA1171"/>
    <w:rsid w:val="00DB53C4"/>
    <w:rsid w:val="00DB6076"/>
    <w:rsid w:val="00E12D10"/>
    <w:rsid w:val="00E54398"/>
    <w:rsid w:val="00E65EB7"/>
    <w:rsid w:val="00E73F9C"/>
    <w:rsid w:val="00EB236A"/>
    <w:rsid w:val="00EB4DBE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44DAE"/>
  <w15:chartTrackingRefBased/>
  <w15:docId w15:val="{C7DCABC3-6338-447C-B6CB-D839D2B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character" w:styleId="Lahendamatamainimine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.kangilaski@aerobik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9AA-CB9E-4D81-AFA7-6D6EB5F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GUTSEMISE LUBA TEEMAA-ALAL  NR</vt:lpstr>
      <vt:lpstr>TEGUTSEMISE LUBA TEEMAA-ALAL  NR</vt:lpstr>
    </vt:vector>
  </TitlesOfParts>
  <Company>Põhja Regionaalne Maanteeamet</Company>
  <LinksUpToDate>false</LinksUpToDate>
  <CharactersWithSpaces>1125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12</cp:revision>
  <cp:lastPrinted>2013-01-31T06:41:00Z</cp:lastPrinted>
  <dcterms:created xsi:type="dcterms:W3CDTF">2020-05-14T15:16:00Z</dcterms:created>
  <dcterms:modified xsi:type="dcterms:W3CDTF">2024-02-19T19:51:00Z</dcterms:modified>
</cp:coreProperties>
</file>